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E769" w14:textId="7394C46B" w:rsidR="00926BDD" w:rsidRDefault="00926BDD">
      <w:pPr>
        <w:rPr>
          <w:rFonts w:cstheme="minorHAnsi"/>
          <w:b/>
          <w:sz w:val="28"/>
          <w:szCs w:val="28"/>
        </w:rPr>
      </w:pPr>
    </w:p>
    <w:p w14:paraId="2D403548" w14:textId="1348E11A" w:rsidR="008F29D3" w:rsidRDefault="008F29D3">
      <w:pPr>
        <w:rPr>
          <w:rFonts w:cstheme="minorHAnsi"/>
          <w:b/>
          <w:sz w:val="28"/>
          <w:szCs w:val="28"/>
        </w:rPr>
      </w:pPr>
    </w:p>
    <w:p w14:paraId="6DF06308" w14:textId="77777777" w:rsidR="008F29D3" w:rsidRDefault="008F29D3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892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926"/>
      </w:tblGrid>
      <w:tr w:rsidR="000F3BC9" w:rsidRPr="000F3BC9" w14:paraId="554D0275" w14:textId="77777777" w:rsidTr="003E57E9">
        <w:trPr>
          <w:trHeight w:val="2632"/>
        </w:trPr>
        <w:tc>
          <w:tcPr>
            <w:tcW w:w="8926" w:type="dxa"/>
            <w:shd w:val="clear" w:color="auto" w:fill="FFFFFF" w:themeFill="background1"/>
          </w:tcPr>
          <w:p w14:paraId="68156422" w14:textId="77777777" w:rsidR="000F3BC9" w:rsidRPr="000F3BC9" w:rsidRDefault="000F3BC9" w:rsidP="000F3BC9">
            <w:pPr>
              <w:spacing w:before="240" w:after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F3BC9">
              <w:rPr>
                <w:rFonts w:cstheme="minorHAnsi"/>
                <w:b/>
                <w:sz w:val="32"/>
                <w:szCs w:val="32"/>
              </w:rPr>
              <w:t>INFORME FINAL DEL PROGRAMA DE ACCIÓN TUTORIAL</w:t>
            </w:r>
          </w:p>
          <w:p w14:paraId="17AF6703" w14:textId="5823373B" w:rsidR="000F3BC9" w:rsidRPr="000F3BC9" w:rsidRDefault="000F3BC9" w:rsidP="000F3BC9">
            <w:pPr>
              <w:spacing w:before="240" w:after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F3BC9">
              <w:rPr>
                <w:rFonts w:cstheme="minorHAnsi"/>
                <w:b/>
                <w:sz w:val="32"/>
                <w:szCs w:val="32"/>
              </w:rPr>
              <w:t xml:space="preserve">GRADO EN MAESTRO EN </w:t>
            </w:r>
            <w:proofErr w:type="spellStart"/>
            <w:r w:rsidR="00B87378">
              <w:rPr>
                <w:rFonts w:cstheme="minorHAnsi"/>
                <w:b/>
                <w:sz w:val="32"/>
                <w:szCs w:val="32"/>
              </w:rPr>
              <w:t>xxxxxxxx</w:t>
            </w:r>
            <w:proofErr w:type="spellEnd"/>
          </w:p>
          <w:p w14:paraId="3F0F9ED4" w14:textId="0CE4E92B" w:rsidR="000F3BC9" w:rsidRPr="000F3BC9" w:rsidRDefault="003B7E3D" w:rsidP="000F3BC9">
            <w:pPr>
              <w:spacing w:before="240" w:after="24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Curso 20</w:t>
            </w:r>
            <w:r w:rsidR="00B87378">
              <w:rPr>
                <w:rFonts w:cstheme="minorHAnsi"/>
                <w:b/>
                <w:sz w:val="32"/>
                <w:szCs w:val="32"/>
              </w:rPr>
              <w:t>xx</w:t>
            </w:r>
            <w:r>
              <w:rPr>
                <w:rFonts w:cstheme="minorHAnsi"/>
                <w:b/>
                <w:sz w:val="32"/>
                <w:szCs w:val="32"/>
              </w:rPr>
              <w:t>-20</w:t>
            </w:r>
            <w:r w:rsidR="00B87378">
              <w:rPr>
                <w:rFonts w:cstheme="minorHAnsi"/>
                <w:b/>
                <w:sz w:val="32"/>
                <w:szCs w:val="32"/>
              </w:rPr>
              <w:t>xx</w:t>
            </w:r>
          </w:p>
        </w:tc>
      </w:tr>
    </w:tbl>
    <w:p w14:paraId="06641B5F" w14:textId="6F51376D" w:rsidR="000F3BC9" w:rsidRDefault="000F3BC9" w:rsidP="00926BDD">
      <w:pPr>
        <w:jc w:val="center"/>
        <w:rPr>
          <w:rFonts w:cstheme="minorHAnsi"/>
          <w:b/>
          <w:sz w:val="32"/>
          <w:szCs w:val="32"/>
        </w:rPr>
      </w:pPr>
    </w:p>
    <w:p w14:paraId="19C84D81" w14:textId="34521FE9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4D9F0383" w14:textId="68569892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5D280D07" w14:textId="6488A646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695FB860" w14:textId="183118C3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2E8FBB2C" w14:textId="5B0C41A7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003F8621" w14:textId="20094707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1EF6A360" w14:textId="76E654D7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3B5CD644" w14:textId="77777777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497ACF52" w14:textId="45A09516" w:rsidR="000F3BC9" w:rsidRDefault="000F3BC9" w:rsidP="00926BD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rdinador</w:t>
      </w:r>
      <w:r w:rsidR="00B87378">
        <w:rPr>
          <w:rFonts w:cstheme="minorHAnsi"/>
          <w:b/>
          <w:sz w:val="24"/>
          <w:szCs w:val="24"/>
        </w:rPr>
        <w:t>/a</w:t>
      </w:r>
      <w:r>
        <w:rPr>
          <w:rFonts w:cstheme="minorHAnsi"/>
          <w:b/>
          <w:sz w:val="24"/>
          <w:szCs w:val="24"/>
        </w:rPr>
        <w:t xml:space="preserve"> del Programa: </w:t>
      </w:r>
    </w:p>
    <w:p w14:paraId="07706565" w14:textId="77777777" w:rsidR="000F3BC9" w:rsidRDefault="000F3BC9" w:rsidP="00926BDD">
      <w:pPr>
        <w:jc w:val="center"/>
        <w:rPr>
          <w:rFonts w:cstheme="minorHAnsi"/>
          <w:b/>
          <w:sz w:val="24"/>
          <w:szCs w:val="24"/>
        </w:rPr>
      </w:pPr>
    </w:p>
    <w:p w14:paraId="404BEABF" w14:textId="04FD43D2" w:rsidR="000F3BC9" w:rsidRDefault="006F32FC" w:rsidP="00B8737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tor</w:t>
      </w:r>
      <w:r w:rsidR="008A4BA9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s</w:t>
      </w:r>
      <w:r w:rsidR="000F3BC9">
        <w:rPr>
          <w:rFonts w:cstheme="minorHAnsi"/>
          <w:b/>
          <w:sz w:val="24"/>
          <w:szCs w:val="24"/>
        </w:rPr>
        <w:t>:</w:t>
      </w:r>
    </w:p>
    <w:p w14:paraId="520B73AA" w14:textId="328AB143" w:rsidR="00ED4581" w:rsidRDefault="00ED458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02DA21D" w14:textId="77777777" w:rsidR="008F29D3" w:rsidRDefault="008F29D3" w:rsidP="00751A52">
      <w:pPr>
        <w:pStyle w:val="Ttulo1"/>
        <w:rPr>
          <w:rFonts w:asciiTheme="minorHAnsi" w:hAnsiTheme="minorHAnsi" w:cstheme="minorHAnsi"/>
          <w:color w:val="auto"/>
        </w:rPr>
      </w:pPr>
      <w:bookmarkStart w:id="0" w:name="_Toc104973959"/>
    </w:p>
    <w:p w14:paraId="4A46CE03" w14:textId="3A1419C6" w:rsidR="00905580" w:rsidRDefault="00751A52" w:rsidP="00751A52">
      <w:pPr>
        <w:pStyle w:val="Ttulo1"/>
        <w:rPr>
          <w:rFonts w:asciiTheme="minorHAnsi" w:hAnsiTheme="minorHAnsi" w:cstheme="minorHAnsi"/>
          <w:color w:val="auto"/>
        </w:rPr>
      </w:pPr>
      <w:r w:rsidRPr="00751A52">
        <w:rPr>
          <w:rFonts w:asciiTheme="minorHAnsi" w:hAnsiTheme="minorHAnsi" w:cstheme="minorHAnsi"/>
          <w:color w:val="auto"/>
        </w:rPr>
        <w:t xml:space="preserve">1. </w:t>
      </w:r>
      <w:r w:rsidR="005D3AD7" w:rsidRPr="00751A52">
        <w:rPr>
          <w:rFonts w:asciiTheme="minorHAnsi" w:hAnsiTheme="minorHAnsi" w:cstheme="minorHAnsi"/>
          <w:color w:val="auto"/>
        </w:rPr>
        <w:t>INTRODUCCIÓN</w:t>
      </w:r>
      <w:bookmarkEnd w:id="0"/>
      <w:r w:rsidR="00905580" w:rsidRPr="00751A52">
        <w:rPr>
          <w:rFonts w:asciiTheme="minorHAnsi" w:hAnsiTheme="minorHAnsi" w:cstheme="minorHAnsi"/>
          <w:color w:val="auto"/>
        </w:rPr>
        <w:t xml:space="preserve"> </w:t>
      </w:r>
    </w:p>
    <w:p w14:paraId="657E7FAF" w14:textId="77777777" w:rsidR="00B87378" w:rsidRDefault="00B87378" w:rsidP="00022D4B"/>
    <w:p w14:paraId="195A2F42" w14:textId="5C5FE26E" w:rsidR="00022D4B" w:rsidRPr="00022D4B" w:rsidRDefault="00F330C3" w:rsidP="00022D4B">
      <w:r>
        <w:t xml:space="preserve">(Objetivos del Plan, alumnado que se incorporó, grado de participación en las acciones, distribución de tutoras por </w:t>
      </w:r>
      <w:proofErr w:type="gramStart"/>
      <w:r>
        <w:t>cursos..</w:t>
      </w:r>
      <w:proofErr w:type="gramEnd"/>
      <w:r>
        <w:t>)</w:t>
      </w:r>
    </w:p>
    <w:p w14:paraId="4CD62E56" w14:textId="7F7CC399" w:rsidR="005D3AD7" w:rsidRPr="00751A52" w:rsidRDefault="00751A52" w:rsidP="009A6515">
      <w:pPr>
        <w:pStyle w:val="Ttulo1"/>
        <w:rPr>
          <w:rFonts w:asciiTheme="minorHAnsi" w:hAnsiTheme="minorHAnsi" w:cstheme="minorHAnsi"/>
        </w:rPr>
      </w:pPr>
      <w:bookmarkStart w:id="1" w:name="_Toc104973960"/>
      <w:r w:rsidRPr="00751A52">
        <w:rPr>
          <w:rFonts w:asciiTheme="minorHAnsi" w:hAnsiTheme="minorHAnsi" w:cstheme="minorHAnsi"/>
          <w:color w:val="auto"/>
        </w:rPr>
        <w:t xml:space="preserve">2. </w:t>
      </w:r>
      <w:r w:rsidR="003B7E3D">
        <w:rPr>
          <w:rFonts w:asciiTheme="minorHAnsi" w:hAnsiTheme="minorHAnsi" w:cstheme="minorHAnsi"/>
          <w:color w:val="auto"/>
        </w:rPr>
        <w:t>ANÁLISIS DE LOS RESULTADOS 20</w:t>
      </w:r>
      <w:r w:rsidR="00ED4581">
        <w:rPr>
          <w:rFonts w:asciiTheme="minorHAnsi" w:hAnsiTheme="minorHAnsi" w:cstheme="minorHAnsi"/>
          <w:color w:val="auto"/>
        </w:rPr>
        <w:t>XX</w:t>
      </w:r>
      <w:r w:rsidR="005D3AD7" w:rsidRPr="00751A52">
        <w:rPr>
          <w:rFonts w:asciiTheme="minorHAnsi" w:hAnsiTheme="minorHAnsi" w:cstheme="minorHAnsi"/>
          <w:color w:val="auto"/>
        </w:rPr>
        <w:t>-20</w:t>
      </w:r>
      <w:r w:rsidR="00ED4581">
        <w:rPr>
          <w:rFonts w:asciiTheme="minorHAnsi" w:hAnsiTheme="minorHAnsi" w:cstheme="minorHAnsi"/>
          <w:color w:val="auto"/>
        </w:rPr>
        <w:t>XX</w:t>
      </w:r>
      <w:bookmarkEnd w:id="1"/>
    </w:p>
    <w:p w14:paraId="454F9F07" w14:textId="490BF6C9" w:rsidR="00905580" w:rsidRPr="003F6C4A" w:rsidRDefault="00751A52" w:rsidP="009A6515">
      <w:pPr>
        <w:pStyle w:val="Ttulo2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04973961"/>
      <w:r w:rsidRPr="00A909EE">
        <w:rPr>
          <w:rFonts w:asciiTheme="minorHAnsi" w:hAnsiTheme="minorHAnsi" w:cstheme="minorHAnsi"/>
          <w:color w:val="auto"/>
          <w:sz w:val="24"/>
          <w:szCs w:val="24"/>
        </w:rPr>
        <w:t xml:space="preserve">2.1. </w:t>
      </w:r>
      <w:r w:rsidR="00905580" w:rsidRPr="00A909EE">
        <w:rPr>
          <w:rFonts w:asciiTheme="minorHAnsi" w:hAnsiTheme="minorHAnsi" w:cstheme="minorHAnsi"/>
          <w:color w:val="auto"/>
          <w:sz w:val="24"/>
          <w:szCs w:val="24"/>
        </w:rPr>
        <w:t xml:space="preserve">1º CURSO </w:t>
      </w:r>
      <w:bookmarkEnd w:id="2"/>
    </w:p>
    <w:p w14:paraId="15022FE2" w14:textId="06528F86" w:rsidR="00B66AF2" w:rsidRDefault="00F330C3" w:rsidP="00336C3E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(Informe de </w:t>
      </w:r>
      <w:r w:rsidR="00ED4581">
        <w:rPr>
          <w:rFonts w:cstheme="minorHAnsi"/>
          <w:lang w:val="es-ES_tradnl"/>
        </w:rPr>
        <w:t>PAT de la tutora)</w:t>
      </w:r>
    </w:p>
    <w:p w14:paraId="5E9931FD" w14:textId="6B075894" w:rsidR="00905580" w:rsidRDefault="00926BDD" w:rsidP="009A6515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104973962"/>
      <w:r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2.2. </w:t>
      </w:r>
      <w:r w:rsidR="00905580"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2º CURSO </w:t>
      </w:r>
      <w:bookmarkEnd w:id="3"/>
    </w:p>
    <w:p w14:paraId="702792A8" w14:textId="0A41F1B4" w:rsidR="00ED4581" w:rsidRPr="00ED4581" w:rsidRDefault="00ED4581" w:rsidP="00ED4581">
      <w:r>
        <w:t>(Informe del PAT de la Tutora de 2º))</w:t>
      </w:r>
    </w:p>
    <w:p w14:paraId="168B0D5E" w14:textId="13DE249F" w:rsidR="00905580" w:rsidRPr="00926BDD" w:rsidRDefault="00926BDD" w:rsidP="009A6515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104973963"/>
      <w:r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2.3. </w:t>
      </w:r>
      <w:r w:rsidR="00905580"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3º CURSO </w:t>
      </w:r>
      <w:bookmarkEnd w:id="4"/>
    </w:p>
    <w:p w14:paraId="4ACD3D4E" w14:textId="6822BF46" w:rsidR="006F2D96" w:rsidRDefault="00ED4581">
      <w:pPr>
        <w:rPr>
          <w:rFonts w:cstheme="minorHAnsi"/>
        </w:rPr>
      </w:pPr>
      <w:r>
        <w:rPr>
          <w:rFonts w:cstheme="minorHAnsi"/>
        </w:rPr>
        <w:t>(Informe del PAT de la tutora de 3º)</w:t>
      </w:r>
    </w:p>
    <w:p w14:paraId="65D5B458" w14:textId="4C2FAF2B" w:rsidR="00905580" w:rsidRDefault="00926BDD" w:rsidP="00751A52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04973964"/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.4. </w:t>
      </w:r>
      <w:r w:rsidR="00905580"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4º CURSO </w:t>
      </w:r>
      <w:bookmarkEnd w:id="5"/>
    </w:p>
    <w:p w14:paraId="79DA0FE8" w14:textId="359DBCBD" w:rsidR="00406722" w:rsidRDefault="00ED4581" w:rsidP="00406722">
      <w:pPr>
        <w:jc w:val="both"/>
        <w:rPr>
          <w:rFonts w:cstheme="minorHAnsi"/>
        </w:rPr>
      </w:pPr>
      <w:r>
        <w:rPr>
          <w:rFonts w:cstheme="minorHAnsi"/>
        </w:rPr>
        <w:t>(Informe del PAT de la tutora de 4º)</w:t>
      </w:r>
    </w:p>
    <w:p w14:paraId="5F987DC4" w14:textId="77777777" w:rsidR="00905580" w:rsidRDefault="00926BDD" w:rsidP="00751A52">
      <w:pPr>
        <w:pStyle w:val="Ttulo1"/>
        <w:rPr>
          <w:rFonts w:asciiTheme="minorHAnsi" w:hAnsiTheme="minorHAnsi" w:cstheme="minorHAnsi"/>
          <w:color w:val="auto"/>
        </w:rPr>
      </w:pPr>
      <w:bookmarkStart w:id="6" w:name="_Toc104973965"/>
      <w:r w:rsidRPr="00926BDD">
        <w:rPr>
          <w:rFonts w:asciiTheme="minorHAnsi" w:hAnsiTheme="minorHAnsi" w:cstheme="minorHAnsi"/>
          <w:color w:val="auto"/>
        </w:rPr>
        <w:t xml:space="preserve">3. </w:t>
      </w:r>
      <w:r w:rsidR="00905580" w:rsidRPr="00926BDD">
        <w:rPr>
          <w:rFonts w:asciiTheme="minorHAnsi" w:hAnsiTheme="minorHAnsi" w:cstheme="minorHAnsi"/>
          <w:color w:val="auto"/>
        </w:rPr>
        <w:t>CONCLUSIONES</w:t>
      </w:r>
      <w:bookmarkEnd w:id="6"/>
    </w:p>
    <w:p w14:paraId="05EF4EB0" w14:textId="77777777" w:rsidR="000240E7" w:rsidRDefault="00926BDD" w:rsidP="00926BDD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104973966"/>
      <w:r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3.1. </w:t>
      </w:r>
      <w:r w:rsidR="000240E7" w:rsidRPr="00926BDD">
        <w:rPr>
          <w:rFonts w:asciiTheme="minorHAnsi" w:hAnsiTheme="minorHAnsi" w:cstheme="minorHAnsi"/>
          <w:color w:val="auto"/>
          <w:sz w:val="24"/>
          <w:szCs w:val="24"/>
        </w:rPr>
        <w:t>PUNTOS FUERTES</w:t>
      </w:r>
      <w:bookmarkEnd w:id="7"/>
    </w:p>
    <w:p w14:paraId="48AA6C1C" w14:textId="77777777" w:rsidR="00C25A35" w:rsidRPr="00C25A35" w:rsidRDefault="00C25A35" w:rsidP="00C25A35"/>
    <w:p w14:paraId="4CC0A989" w14:textId="77777777" w:rsidR="000240E7" w:rsidRDefault="00926BDD" w:rsidP="006F32FC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04973967"/>
      <w:r w:rsidRPr="00CF6D3F">
        <w:rPr>
          <w:rFonts w:asciiTheme="minorHAnsi" w:hAnsiTheme="minorHAnsi" w:cstheme="minorHAnsi"/>
          <w:color w:val="auto"/>
          <w:sz w:val="24"/>
          <w:szCs w:val="24"/>
        </w:rPr>
        <w:t xml:space="preserve">3.2. </w:t>
      </w:r>
      <w:r w:rsidR="000240E7" w:rsidRPr="00CF6D3F">
        <w:rPr>
          <w:rFonts w:asciiTheme="minorHAnsi" w:hAnsiTheme="minorHAnsi" w:cstheme="minorHAnsi"/>
          <w:color w:val="auto"/>
          <w:sz w:val="24"/>
          <w:szCs w:val="24"/>
        </w:rPr>
        <w:t>PUNTOS DÉBILES</w:t>
      </w:r>
      <w:bookmarkEnd w:id="8"/>
    </w:p>
    <w:p w14:paraId="1F35D0B8" w14:textId="2AD6A2CD" w:rsidR="004B3421" w:rsidRDefault="004B3421" w:rsidP="0099024C"/>
    <w:p w14:paraId="7C06D9C4" w14:textId="3D774368" w:rsidR="005D3AD7" w:rsidRDefault="00926BDD" w:rsidP="00CF6D3F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04973968"/>
      <w:r w:rsidRPr="00CF6D3F">
        <w:rPr>
          <w:rFonts w:asciiTheme="minorHAnsi" w:hAnsiTheme="minorHAnsi" w:cstheme="minorHAnsi"/>
          <w:color w:val="auto"/>
          <w:sz w:val="24"/>
          <w:szCs w:val="24"/>
        </w:rPr>
        <w:t xml:space="preserve">3.3. </w:t>
      </w:r>
      <w:r w:rsidR="000240E7" w:rsidRPr="00CF6D3F">
        <w:rPr>
          <w:rFonts w:asciiTheme="minorHAnsi" w:hAnsiTheme="minorHAnsi" w:cstheme="minorHAnsi"/>
          <w:color w:val="auto"/>
          <w:sz w:val="24"/>
          <w:szCs w:val="24"/>
        </w:rPr>
        <w:t>PROPUESTAS DE MEJORA</w:t>
      </w:r>
      <w:bookmarkEnd w:id="9"/>
    </w:p>
    <w:p w14:paraId="41414E38" w14:textId="77777777" w:rsidR="004118D3" w:rsidRDefault="004118D3" w:rsidP="004118D3">
      <w:pPr>
        <w:jc w:val="both"/>
        <w:rPr>
          <w:rFonts w:cstheme="minorHAnsi"/>
          <w:color w:val="0070C0"/>
        </w:rPr>
      </w:pPr>
    </w:p>
    <w:p w14:paraId="30F49F74" w14:textId="77777777" w:rsidR="00537D18" w:rsidRPr="00537D18" w:rsidRDefault="00537D18" w:rsidP="00537D18">
      <w:pPr>
        <w:pStyle w:val="Ttulo1"/>
        <w:rPr>
          <w:rFonts w:asciiTheme="minorHAnsi" w:hAnsiTheme="minorHAnsi" w:cstheme="minorHAnsi"/>
          <w:color w:val="auto"/>
        </w:rPr>
      </w:pPr>
      <w:bookmarkStart w:id="10" w:name="_Toc104973969"/>
      <w:r w:rsidRPr="00537D18">
        <w:rPr>
          <w:rFonts w:asciiTheme="minorHAnsi" w:hAnsiTheme="minorHAnsi" w:cstheme="minorHAnsi"/>
          <w:color w:val="auto"/>
        </w:rPr>
        <w:t>4. ANEXOS</w:t>
      </w:r>
      <w:bookmarkEnd w:id="10"/>
    </w:p>
    <w:p w14:paraId="19974646" w14:textId="174E9524" w:rsidR="005D3AD7" w:rsidRPr="00ED4581" w:rsidRDefault="00ED4581" w:rsidP="00ED4581">
      <w:pPr>
        <w:jc w:val="both"/>
        <w:rPr>
          <w:rFonts w:cstheme="minorHAnsi"/>
        </w:rPr>
      </w:pPr>
      <w:r>
        <w:rPr>
          <w:rFonts w:cstheme="minorHAnsi"/>
        </w:rPr>
        <w:t>(Cronograma del Programa del Grado en Maestro en Educación Infantil)</w:t>
      </w:r>
    </w:p>
    <w:p w14:paraId="5B6FA6D9" w14:textId="77777777" w:rsidR="005D3AD7" w:rsidRDefault="005D3AD7">
      <w:pPr>
        <w:rPr>
          <w:rFonts w:cstheme="minorHAnsi"/>
          <w:b/>
        </w:rPr>
      </w:pPr>
    </w:p>
    <w:p w14:paraId="6560AE3E" w14:textId="0565FF68" w:rsidR="005D3AD7" w:rsidRDefault="005D3AD7">
      <w:pPr>
        <w:rPr>
          <w:rFonts w:cstheme="minorHAnsi"/>
          <w:b/>
        </w:rPr>
      </w:pPr>
    </w:p>
    <w:sectPr w:rsidR="005D3AD7" w:rsidSect="00926B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FAD9" w14:textId="77777777" w:rsidR="00C03CDE" w:rsidRDefault="00C03CDE" w:rsidP="006B5F50">
      <w:pPr>
        <w:spacing w:after="0" w:line="240" w:lineRule="auto"/>
      </w:pPr>
      <w:r>
        <w:separator/>
      </w:r>
    </w:p>
  </w:endnote>
  <w:endnote w:type="continuationSeparator" w:id="0">
    <w:p w14:paraId="73ACE003" w14:textId="77777777" w:rsidR="00C03CDE" w:rsidRDefault="00C03CDE" w:rsidP="006B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CAM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F8A8" w14:textId="77777777" w:rsidR="003E57E9" w:rsidRDefault="003E57E9">
    <w:pPr>
      <w:pStyle w:val="Piedepgina"/>
    </w:pPr>
  </w:p>
  <w:p w14:paraId="4CB51842" w14:textId="40830A44" w:rsidR="006B1557" w:rsidRDefault="006B1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5A93" w14:textId="0C594025" w:rsidR="00B87378" w:rsidRDefault="00B87378" w:rsidP="00B8737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AA5E" w14:textId="77777777" w:rsidR="00C03CDE" w:rsidRDefault="00C03CDE" w:rsidP="006B5F50">
      <w:pPr>
        <w:spacing w:after="0" w:line="240" w:lineRule="auto"/>
      </w:pPr>
      <w:r>
        <w:separator/>
      </w:r>
    </w:p>
  </w:footnote>
  <w:footnote w:type="continuationSeparator" w:id="0">
    <w:p w14:paraId="79842186" w14:textId="77777777" w:rsidR="00C03CDE" w:rsidRDefault="00C03CDE" w:rsidP="006B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10"/>
      <w:gridCol w:w="1190"/>
      <w:gridCol w:w="4616"/>
      <w:gridCol w:w="2103"/>
    </w:tblGrid>
    <w:tr w:rsidR="00780097" w:rsidRPr="00780097" w14:paraId="34EEBE8F" w14:textId="77777777" w:rsidTr="00780097">
      <w:trPr>
        <w:trHeight w:val="551"/>
      </w:trPr>
      <w:tc>
        <w:tcPr>
          <w:tcW w:w="55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653589D" w14:textId="77777777" w:rsidR="00780097" w:rsidRPr="00780097" w:rsidRDefault="00780097" w:rsidP="00780097">
          <w:pPr>
            <w:tabs>
              <w:tab w:val="center" w:pos="4252"/>
              <w:tab w:val="right" w:pos="8504"/>
            </w:tabs>
            <w:spacing w:before="120" w:after="120" w:line="240" w:lineRule="auto"/>
            <w:jc w:val="center"/>
            <w:rPr>
              <w:rFonts w:ascii="Calibri" w:eastAsia="Calibri" w:hAnsi="Calibri" w:cs="Times New Roman"/>
              <w:lang w:eastAsia="en-US"/>
            </w:rPr>
          </w:pPr>
          <w:r w:rsidRPr="0078009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E5BC90D" wp14:editId="023CD457">
                <wp:extent cx="542925" cy="438150"/>
                <wp:effectExtent l="0" t="0" r="9525" b="0"/>
                <wp:docPr id="5" name="0 Imagen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B78DF" w14:textId="77777777" w:rsidR="00780097" w:rsidRPr="00780097" w:rsidRDefault="00780097" w:rsidP="00780097">
          <w:pPr>
            <w:spacing w:before="60" w:after="120" w:line="240" w:lineRule="auto"/>
            <w:jc w:val="center"/>
            <w:rPr>
              <w:rFonts w:ascii="Calibri" w:eastAsia="Calibri" w:hAnsi="Calibri" w:cs="Times New Roman"/>
              <w:b/>
              <w:caps/>
              <w:lang w:eastAsia="en-US"/>
            </w:rPr>
          </w:pPr>
          <w:r w:rsidRPr="0078009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2AAAE32" wp14:editId="18E9B4E5">
                <wp:extent cx="657225" cy="476250"/>
                <wp:effectExtent l="0" t="0" r="9525" b="0"/>
                <wp:docPr id="6" name="Imagen 8" descr="Nombre de la empres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ombre de la empres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D8C3D3" w14:textId="631EDA15" w:rsidR="00780097" w:rsidRPr="00780097" w:rsidRDefault="00E0302F" w:rsidP="00780097">
          <w:pPr>
            <w:spacing w:before="60" w:after="120" w:line="240" w:lineRule="auto"/>
            <w:jc w:val="center"/>
            <w:rPr>
              <w:rFonts w:ascii="Calibri" w:eastAsia="Calibri" w:hAnsi="Calibri" w:cs="Times New Roman"/>
              <w:b/>
              <w:caps/>
              <w:lang w:eastAsia="en-US"/>
            </w:rPr>
          </w:pPr>
          <w:r>
            <w:rPr>
              <w:rFonts w:ascii="Calibri" w:eastAsia="Calibri" w:hAnsi="Calibri" w:cs="Times New Roman"/>
              <w:b/>
              <w:caps/>
              <w:lang w:eastAsia="en-US"/>
            </w:rPr>
            <w:t xml:space="preserve">informe anual </w:t>
          </w:r>
          <w:r w:rsidR="00780097" w:rsidRPr="00780097">
            <w:rPr>
              <w:rFonts w:ascii="Calibri" w:eastAsia="Calibri" w:hAnsi="Calibri" w:cs="Times New Roman"/>
              <w:b/>
              <w:caps/>
              <w:lang w:eastAsia="en-US"/>
            </w:rPr>
            <w:t>PLAN DE ACCIÓN TUTORIAL</w:t>
          </w:r>
        </w:p>
      </w:tc>
      <w:tc>
        <w:tcPr>
          <w:tcW w:w="1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D5410" w14:textId="4B9D8BE6" w:rsidR="00780097" w:rsidRPr="00780097" w:rsidRDefault="00780097" w:rsidP="00780097">
          <w:pPr>
            <w:spacing w:before="60" w:after="60" w:line="240" w:lineRule="auto"/>
            <w:jc w:val="center"/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</w:pPr>
          <w:r w:rsidRPr="00780097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R-SGIC-PO-</w:t>
          </w:r>
          <w:r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110</w:t>
          </w:r>
          <w:r w:rsidRPr="00780097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 xml:space="preserve"> </w:t>
          </w:r>
          <w:r w:rsidRPr="00A459A9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v0</w:t>
          </w:r>
          <w:r w:rsidR="003D1746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1</w:t>
          </w:r>
        </w:p>
      </w:tc>
    </w:tr>
    <w:tr w:rsidR="00780097" w:rsidRPr="00780097" w14:paraId="5D6DF4F8" w14:textId="77777777" w:rsidTr="00780097">
      <w:trPr>
        <w:trHeight w:val="2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6113822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3556F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b/>
              <w:caps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113813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b/>
              <w:caps/>
              <w:lang w:eastAsia="en-US"/>
            </w:rPr>
          </w:pPr>
        </w:p>
      </w:tc>
      <w:tc>
        <w:tcPr>
          <w:tcW w:w="1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A105F3" w14:textId="77777777" w:rsidR="00780097" w:rsidRPr="00780097" w:rsidRDefault="00780097" w:rsidP="00780097">
          <w:pPr>
            <w:spacing w:before="60" w:after="6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</w:pP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begin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instrText>PAGE  \* Arabic  \* MERGEFORMAT</w:instrTex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separate"/>
          </w:r>
          <w:r w:rsidRPr="00780097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n-US"/>
            </w:rPr>
            <w:t>1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end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t xml:space="preserve"> de 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begin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instrText>NUMPAGES  \* Arabic  \* MERGEFORMAT</w:instrTex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separate"/>
          </w:r>
          <w:r w:rsidRPr="00780097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n-US"/>
            </w:rPr>
            <w:t>55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end"/>
          </w:r>
        </w:p>
      </w:tc>
    </w:tr>
  </w:tbl>
  <w:p w14:paraId="350BFF9E" w14:textId="77777777" w:rsidR="006B1557" w:rsidRDefault="006B1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10"/>
      <w:gridCol w:w="1190"/>
      <w:gridCol w:w="4616"/>
      <w:gridCol w:w="2103"/>
    </w:tblGrid>
    <w:tr w:rsidR="00780097" w:rsidRPr="00780097" w14:paraId="00FC6FF8" w14:textId="77777777" w:rsidTr="00780097">
      <w:trPr>
        <w:trHeight w:val="551"/>
      </w:trPr>
      <w:tc>
        <w:tcPr>
          <w:tcW w:w="55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2DFB6CE" w14:textId="77777777" w:rsidR="00780097" w:rsidRPr="00780097" w:rsidRDefault="00780097" w:rsidP="00780097">
          <w:pPr>
            <w:tabs>
              <w:tab w:val="center" w:pos="4252"/>
              <w:tab w:val="right" w:pos="8504"/>
            </w:tabs>
            <w:spacing w:before="120" w:after="120" w:line="240" w:lineRule="auto"/>
            <w:jc w:val="center"/>
            <w:rPr>
              <w:rFonts w:ascii="Calibri" w:eastAsia="Calibri" w:hAnsi="Calibri" w:cs="Times New Roman"/>
              <w:lang w:eastAsia="en-US"/>
            </w:rPr>
          </w:pPr>
          <w:r w:rsidRPr="0078009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836302A" wp14:editId="01E2AB21">
                <wp:extent cx="542925" cy="438150"/>
                <wp:effectExtent l="0" t="0" r="9525" b="0"/>
                <wp:docPr id="3" name="0 Imagen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4A85E" w14:textId="77777777" w:rsidR="00780097" w:rsidRPr="00780097" w:rsidRDefault="00780097" w:rsidP="00780097">
          <w:pPr>
            <w:spacing w:before="60" w:after="120" w:line="240" w:lineRule="auto"/>
            <w:jc w:val="center"/>
            <w:rPr>
              <w:rFonts w:ascii="Calibri" w:eastAsia="Calibri" w:hAnsi="Calibri" w:cs="Times New Roman"/>
              <w:b/>
              <w:caps/>
              <w:lang w:eastAsia="en-US"/>
            </w:rPr>
          </w:pPr>
          <w:r w:rsidRPr="0078009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FCBCBBB" wp14:editId="7853AE5B">
                <wp:extent cx="657225" cy="476250"/>
                <wp:effectExtent l="0" t="0" r="9525" b="0"/>
                <wp:docPr id="4" name="Imagen 8" descr="Nombre de la empres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ombre de la empres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C0C72" w14:textId="5B6745A2" w:rsidR="00780097" w:rsidRPr="00780097" w:rsidRDefault="00E0302F" w:rsidP="00780097">
          <w:pPr>
            <w:spacing w:before="60" w:after="120" w:line="240" w:lineRule="auto"/>
            <w:jc w:val="center"/>
            <w:rPr>
              <w:rFonts w:ascii="Calibri" w:eastAsia="Calibri" w:hAnsi="Calibri" w:cs="Times New Roman"/>
              <w:b/>
              <w:caps/>
              <w:lang w:eastAsia="en-US"/>
            </w:rPr>
          </w:pPr>
          <w:r>
            <w:rPr>
              <w:rFonts w:ascii="Calibri" w:eastAsia="Calibri" w:hAnsi="Calibri" w:cs="Times New Roman"/>
              <w:b/>
              <w:caps/>
              <w:lang w:eastAsia="en-US"/>
            </w:rPr>
            <w:t>informe anual plan acción tutorial</w:t>
          </w:r>
        </w:p>
      </w:tc>
      <w:tc>
        <w:tcPr>
          <w:tcW w:w="1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264A48" w14:textId="13D28B38" w:rsidR="00780097" w:rsidRPr="00780097" w:rsidRDefault="00780097" w:rsidP="00780097">
          <w:pPr>
            <w:spacing w:before="60" w:after="60" w:line="240" w:lineRule="auto"/>
            <w:jc w:val="center"/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</w:pPr>
          <w:r w:rsidRPr="00780097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R-SGIC-PO-</w:t>
          </w:r>
          <w:proofErr w:type="gramStart"/>
          <w:r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 xml:space="preserve">110 </w:t>
          </w:r>
          <w:r w:rsidRPr="00780097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 xml:space="preserve"> </w:t>
          </w:r>
          <w:r w:rsidRPr="00A459A9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v</w:t>
          </w:r>
          <w:proofErr w:type="gramEnd"/>
          <w:r w:rsidR="00A459A9" w:rsidRPr="00A459A9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0</w:t>
          </w:r>
          <w:r w:rsidR="003D1746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1</w:t>
          </w:r>
        </w:p>
      </w:tc>
    </w:tr>
    <w:tr w:rsidR="00780097" w:rsidRPr="00780097" w14:paraId="2B0E8CA4" w14:textId="77777777" w:rsidTr="00780097">
      <w:trPr>
        <w:trHeight w:val="2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F603F54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A693C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b/>
              <w:caps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40195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b/>
              <w:caps/>
              <w:lang w:eastAsia="en-US"/>
            </w:rPr>
          </w:pPr>
        </w:p>
      </w:tc>
      <w:tc>
        <w:tcPr>
          <w:tcW w:w="1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D825B" w14:textId="77777777" w:rsidR="00780097" w:rsidRPr="00780097" w:rsidRDefault="00780097" w:rsidP="00780097">
          <w:pPr>
            <w:spacing w:before="60" w:after="6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</w:pP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begin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instrText>PAGE  \* Arabic  \* MERGEFORMAT</w:instrTex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separate"/>
          </w:r>
          <w:r w:rsidRPr="00780097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n-US"/>
            </w:rPr>
            <w:t>1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end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t xml:space="preserve"> de 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begin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instrText>NUMPAGES  \* Arabic  \* MERGEFORMAT</w:instrTex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separate"/>
          </w:r>
          <w:r w:rsidRPr="00780097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n-US"/>
            </w:rPr>
            <w:t>55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end"/>
          </w:r>
        </w:p>
      </w:tc>
    </w:tr>
  </w:tbl>
  <w:p w14:paraId="234EBA13" w14:textId="77777777" w:rsidR="006B1557" w:rsidRDefault="006B1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C57"/>
    <w:multiLevelType w:val="hybridMultilevel"/>
    <w:tmpl w:val="7174C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885"/>
    <w:multiLevelType w:val="hybridMultilevel"/>
    <w:tmpl w:val="CA3AA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CD3"/>
    <w:multiLevelType w:val="multilevel"/>
    <w:tmpl w:val="63B47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385DA7"/>
    <w:multiLevelType w:val="hybridMultilevel"/>
    <w:tmpl w:val="141CF338"/>
    <w:lvl w:ilvl="0" w:tplc="69B609CC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56E70AC"/>
    <w:multiLevelType w:val="hybridMultilevel"/>
    <w:tmpl w:val="A4E0D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1E6D"/>
    <w:multiLevelType w:val="hybridMultilevel"/>
    <w:tmpl w:val="E3B42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63C"/>
    <w:multiLevelType w:val="hybridMultilevel"/>
    <w:tmpl w:val="BC00C24E"/>
    <w:lvl w:ilvl="0" w:tplc="08E8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65A"/>
    <w:multiLevelType w:val="hybridMultilevel"/>
    <w:tmpl w:val="4BF2E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A1E47"/>
    <w:multiLevelType w:val="hybridMultilevel"/>
    <w:tmpl w:val="69E4EACA"/>
    <w:lvl w:ilvl="0" w:tplc="258E1B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246"/>
    <w:multiLevelType w:val="hybridMultilevel"/>
    <w:tmpl w:val="9DE4A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5BA9"/>
    <w:multiLevelType w:val="hybridMultilevel"/>
    <w:tmpl w:val="6A9C5DBA"/>
    <w:lvl w:ilvl="0" w:tplc="08E8E6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94C15"/>
    <w:multiLevelType w:val="hybridMultilevel"/>
    <w:tmpl w:val="F346577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376A81"/>
    <w:multiLevelType w:val="hybridMultilevel"/>
    <w:tmpl w:val="E7BE0AF6"/>
    <w:lvl w:ilvl="0" w:tplc="08E8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7DC"/>
    <w:multiLevelType w:val="hybridMultilevel"/>
    <w:tmpl w:val="70FA914C"/>
    <w:lvl w:ilvl="0" w:tplc="FB0A7A8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304D3"/>
    <w:multiLevelType w:val="hybridMultilevel"/>
    <w:tmpl w:val="7640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5949"/>
    <w:multiLevelType w:val="hybridMultilevel"/>
    <w:tmpl w:val="4C3E3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0B0"/>
    <w:multiLevelType w:val="hybridMultilevel"/>
    <w:tmpl w:val="5B1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D4ABA"/>
    <w:multiLevelType w:val="hybridMultilevel"/>
    <w:tmpl w:val="EE224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609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6124"/>
    <w:multiLevelType w:val="hybridMultilevel"/>
    <w:tmpl w:val="F0EC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A3CEF"/>
    <w:multiLevelType w:val="hybridMultilevel"/>
    <w:tmpl w:val="6302C476"/>
    <w:lvl w:ilvl="0" w:tplc="9168E9AA">
      <w:start w:val="2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HAns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5AA45E1"/>
    <w:multiLevelType w:val="hybridMultilevel"/>
    <w:tmpl w:val="28B877C4"/>
    <w:lvl w:ilvl="0" w:tplc="AE86D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466C"/>
    <w:multiLevelType w:val="hybridMultilevel"/>
    <w:tmpl w:val="E526A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4F9E"/>
    <w:multiLevelType w:val="hybridMultilevel"/>
    <w:tmpl w:val="7236E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1158"/>
    <w:multiLevelType w:val="hybridMultilevel"/>
    <w:tmpl w:val="0A16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7A6"/>
    <w:multiLevelType w:val="hybridMultilevel"/>
    <w:tmpl w:val="AAC0220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34AA"/>
    <w:multiLevelType w:val="hybridMultilevel"/>
    <w:tmpl w:val="57023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DAB"/>
    <w:multiLevelType w:val="hybridMultilevel"/>
    <w:tmpl w:val="4DF2CDCE"/>
    <w:lvl w:ilvl="0" w:tplc="69B60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F7397"/>
    <w:multiLevelType w:val="multilevel"/>
    <w:tmpl w:val="FBA0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100FFB"/>
    <w:multiLevelType w:val="hybridMultilevel"/>
    <w:tmpl w:val="6F50E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C398D"/>
    <w:multiLevelType w:val="hybridMultilevel"/>
    <w:tmpl w:val="A24A9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219C4"/>
    <w:multiLevelType w:val="hybridMultilevel"/>
    <w:tmpl w:val="32065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F76ED"/>
    <w:multiLevelType w:val="hybridMultilevel"/>
    <w:tmpl w:val="B7746AE8"/>
    <w:lvl w:ilvl="0" w:tplc="69B60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50553"/>
    <w:multiLevelType w:val="hybridMultilevel"/>
    <w:tmpl w:val="05387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E80"/>
    <w:multiLevelType w:val="hybridMultilevel"/>
    <w:tmpl w:val="842069A8"/>
    <w:lvl w:ilvl="0" w:tplc="FB0A7A8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42103"/>
    <w:multiLevelType w:val="hybridMultilevel"/>
    <w:tmpl w:val="D5EA0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5683A"/>
    <w:multiLevelType w:val="hybridMultilevel"/>
    <w:tmpl w:val="77D249A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B609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E73CB"/>
    <w:multiLevelType w:val="hybridMultilevel"/>
    <w:tmpl w:val="F88EE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83FEE"/>
    <w:multiLevelType w:val="hybridMultilevel"/>
    <w:tmpl w:val="639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1008"/>
    <w:multiLevelType w:val="hybridMultilevel"/>
    <w:tmpl w:val="7A5C9B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16BFA"/>
    <w:multiLevelType w:val="hybridMultilevel"/>
    <w:tmpl w:val="125E0B36"/>
    <w:lvl w:ilvl="0" w:tplc="699C1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21AB"/>
    <w:multiLevelType w:val="hybridMultilevel"/>
    <w:tmpl w:val="9648F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7229"/>
    <w:multiLevelType w:val="hybridMultilevel"/>
    <w:tmpl w:val="B622D4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00">
    <w:abstractNumId w:val="34"/>
  </w:num>
  <w:num w:numId="2" w16cid:durableId="257102580">
    <w:abstractNumId w:val="17"/>
  </w:num>
  <w:num w:numId="3" w16cid:durableId="1042753475">
    <w:abstractNumId w:val="15"/>
  </w:num>
  <w:num w:numId="4" w16cid:durableId="533226873">
    <w:abstractNumId w:val="12"/>
  </w:num>
  <w:num w:numId="5" w16cid:durableId="1078752868">
    <w:abstractNumId w:val="6"/>
  </w:num>
  <w:num w:numId="6" w16cid:durableId="1728720483">
    <w:abstractNumId w:val="31"/>
  </w:num>
  <w:num w:numId="7" w16cid:durableId="92826638">
    <w:abstractNumId w:val="26"/>
  </w:num>
  <w:num w:numId="8" w16cid:durableId="234634797">
    <w:abstractNumId w:val="2"/>
  </w:num>
  <w:num w:numId="9" w16cid:durableId="1074661445">
    <w:abstractNumId w:val="39"/>
  </w:num>
  <w:num w:numId="10" w16cid:durableId="262080994">
    <w:abstractNumId w:val="35"/>
  </w:num>
  <w:num w:numId="11" w16cid:durableId="121507348">
    <w:abstractNumId w:val="41"/>
  </w:num>
  <w:num w:numId="12" w16cid:durableId="1578435808">
    <w:abstractNumId w:val="40"/>
  </w:num>
  <w:num w:numId="13" w16cid:durableId="1678576000">
    <w:abstractNumId w:val="24"/>
  </w:num>
  <w:num w:numId="14" w16cid:durableId="1897472472">
    <w:abstractNumId w:val="8"/>
  </w:num>
  <w:num w:numId="15" w16cid:durableId="1812791357">
    <w:abstractNumId w:val="10"/>
  </w:num>
  <w:num w:numId="16" w16cid:durableId="774132522">
    <w:abstractNumId w:val="4"/>
  </w:num>
  <w:num w:numId="17" w16cid:durableId="599143023">
    <w:abstractNumId w:val="29"/>
  </w:num>
  <w:num w:numId="18" w16cid:durableId="949355758">
    <w:abstractNumId w:val="27"/>
  </w:num>
  <w:num w:numId="19" w16cid:durableId="1012025463">
    <w:abstractNumId w:val="13"/>
  </w:num>
  <w:num w:numId="20" w16cid:durableId="549457620">
    <w:abstractNumId w:val="33"/>
  </w:num>
  <w:num w:numId="21" w16cid:durableId="1841388458">
    <w:abstractNumId w:val="20"/>
  </w:num>
  <w:num w:numId="22" w16cid:durableId="287132674">
    <w:abstractNumId w:val="30"/>
  </w:num>
  <w:num w:numId="23" w16cid:durableId="1571235763">
    <w:abstractNumId w:val="36"/>
  </w:num>
  <w:num w:numId="24" w16cid:durableId="192504206">
    <w:abstractNumId w:val="25"/>
  </w:num>
  <w:num w:numId="25" w16cid:durableId="1773629503">
    <w:abstractNumId w:val="19"/>
  </w:num>
  <w:num w:numId="26" w16cid:durableId="84347815">
    <w:abstractNumId w:val="38"/>
  </w:num>
  <w:num w:numId="27" w16cid:durableId="1633099252">
    <w:abstractNumId w:val="3"/>
  </w:num>
  <w:num w:numId="28" w16cid:durableId="1224220747">
    <w:abstractNumId w:val="32"/>
  </w:num>
  <w:num w:numId="29" w16cid:durableId="1406486774">
    <w:abstractNumId w:val="11"/>
  </w:num>
  <w:num w:numId="30" w16cid:durableId="881137552">
    <w:abstractNumId w:val="22"/>
  </w:num>
  <w:num w:numId="31" w16cid:durableId="837237472">
    <w:abstractNumId w:val="5"/>
  </w:num>
  <w:num w:numId="32" w16cid:durableId="821190262">
    <w:abstractNumId w:val="28"/>
  </w:num>
  <w:num w:numId="33" w16cid:durableId="2013026151">
    <w:abstractNumId w:val="14"/>
  </w:num>
  <w:num w:numId="34" w16cid:durableId="1938901672">
    <w:abstractNumId w:val="9"/>
  </w:num>
  <w:num w:numId="35" w16cid:durableId="1451973368">
    <w:abstractNumId w:val="18"/>
  </w:num>
  <w:num w:numId="36" w16cid:durableId="131405685">
    <w:abstractNumId w:val="23"/>
  </w:num>
  <w:num w:numId="37" w16cid:durableId="2122453404">
    <w:abstractNumId w:val="1"/>
  </w:num>
  <w:num w:numId="38" w16cid:durableId="9838620">
    <w:abstractNumId w:val="16"/>
  </w:num>
  <w:num w:numId="39" w16cid:durableId="1281381889">
    <w:abstractNumId w:val="0"/>
  </w:num>
  <w:num w:numId="40" w16cid:durableId="1993942978">
    <w:abstractNumId w:val="21"/>
  </w:num>
  <w:num w:numId="41" w16cid:durableId="1966619510">
    <w:abstractNumId w:val="7"/>
  </w:num>
  <w:num w:numId="42" w16cid:durableId="129567596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50"/>
    <w:rsid w:val="00000AF9"/>
    <w:rsid w:val="0000169D"/>
    <w:rsid w:val="0000357F"/>
    <w:rsid w:val="00006AAC"/>
    <w:rsid w:val="00006BCD"/>
    <w:rsid w:val="00007E0A"/>
    <w:rsid w:val="00012113"/>
    <w:rsid w:val="000167BC"/>
    <w:rsid w:val="000224B7"/>
    <w:rsid w:val="00022D4B"/>
    <w:rsid w:val="000240E7"/>
    <w:rsid w:val="00032F57"/>
    <w:rsid w:val="00036B57"/>
    <w:rsid w:val="000374EB"/>
    <w:rsid w:val="000401ED"/>
    <w:rsid w:val="00040FE2"/>
    <w:rsid w:val="000429A8"/>
    <w:rsid w:val="00042CA3"/>
    <w:rsid w:val="00042FFE"/>
    <w:rsid w:val="00043399"/>
    <w:rsid w:val="00045B9C"/>
    <w:rsid w:val="00047CBA"/>
    <w:rsid w:val="00054DF8"/>
    <w:rsid w:val="00060C0F"/>
    <w:rsid w:val="000638C3"/>
    <w:rsid w:val="00064661"/>
    <w:rsid w:val="0006587D"/>
    <w:rsid w:val="00071452"/>
    <w:rsid w:val="00073E22"/>
    <w:rsid w:val="00077F36"/>
    <w:rsid w:val="0008101E"/>
    <w:rsid w:val="00082127"/>
    <w:rsid w:val="000827D5"/>
    <w:rsid w:val="00082890"/>
    <w:rsid w:val="00083864"/>
    <w:rsid w:val="0008452D"/>
    <w:rsid w:val="0009209A"/>
    <w:rsid w:val="00093DD8"/>
    <w:rsid w:val="00097166"/>
    <w:rsid w:val="000A0FA5"/>
    <w:rsid w:val="000A124E"/>
    <w:rsid w:val="000A51DF"/>
    <w:rsid w:val="000A6503"/>
    <w:rsid w:val="000B0096"/>
    <w:rsid w:val="000B154E"/>
    <w:rsid w:val="000B66E6"/>
    <w:rsid w:val="000C1947"/>
    <w:rsid w:val="000C34F8"/>
    <w:rsid w:val="000C39BD"/>
    <w:rsid w:val="000C54D2"/>
    <w:rsid w:val="000C669D"/>
    <w:rsid w:val="000C73B4"/>
    <w:rsid w:val="000D11C8"/>
    <w:rsid w:val="000D3CEE"/>
    <w:rsid w:val="000D4DF0"/>
    <w:rsid w:val="000E57B4"/>
    <w:rsid w:val="000E69D0"/>
    <w:rsid w:val="000E7F8F"/>
    <w:rsid w:val="000F0045"/>
    <w:rsid w:val="000F0250"/>
    <w:rsid w:val="000F22A4"/>
    <w:rsid w:val="000F28FD"/>
    <w:rsid w:val="000F3BC9"/>
    <w:rsid w:val="000F517D"/>
    <w:rsid w:val="000F606A"/>
    <w:rsid w:val="0010095B"/>
    <w:rsid w:val="00102680"/>
    <w:rsid w:val="00107E83"/>
    <w:rsid w:val="001107F9"/>
    <w:rsid w:val="00111C1E"/>
    <w:rsid w:val="0011605F"/>
    <w:rsid w:val="00117289"/>
    <w:rsid w:val="00120646"/>
    <w:rsid w:val="00122ECD"/>
    <w:rsid w:val="00126B25"/>
    <w:rsid w:val="00127A5D"/>
    <w:rsid w:val="00140162"/>
    <w:rsid w:val="00146D40"/>
    <w:rsid w:val="00146F04"/>
    <w:rsid w:val="001502CA"/>
    <w:rsid w:val="00150B6C"/>
    <w:rsid w:val="00153EA1"/>
    <w:rsid w:val="001542DF"/>
    <w:rsid w:val="00157133"/>
    <w:rsid w:val="00157BA3"/>
    <w:rsid w:val="0016258C"/>
    <w:rsid w:val="00171287"/>
    <w:rsid w:val="00173EA6"/>
    <w:rsid w:val="00174133"/>
    <w:rsid w:val="001749E1"/>
    <w:rsid w:val="00177B29"/>
    <w:rsid w:val="0018486E"/>
    <w:rsid w:val="001962C6"/>
    <w:rsid w:val="001A4F05"/>
    <w:rsid w:val="001A4FB5"/>
    <w:rsid w:val="001A6E7F"/>
    <w:rsid w:val="001B046E"/>
    <w:rsid w:val="001B791D"/>
    <w:rsid w:val="001C04E5"/>
    <w:rsid w:val="001C1C36"/>
    <w:rsid w:val="001C72D3"/>
    <w:rsid w:val="001C7983"/>
    <w:rsid w:val="001D66E7"/>
    <w:rsid w:val="001E52C7"/>
    <w:rsid w:val="001E5C00"/>
    <w:rsid w:val="001E63BB"/>
    <w:rsid w:val="001F4C05"/>
    <w:rsid w:val="001F57BD"/>
    <w:rsid w:val="001F606E"/>
    <w:rsid w:val="001F6140"/>
    <w:rsid w:val="001F633C"/>
    <w:rsid w:val="00200A24"/>
    <w:rsid w:val="00201749"/>
    <w:rsid w:val="00205BBC"/>
    <w:rsid w:val="002104CF"/>
    <w:rsid w:val="0021135D"/>
    <w:rsid w:val="00213B4F"/>
    <w:rsid w:val="0021729C"/>
    <w:rsid w:val="00217D87"/>
    <w:rsid w:val="00217F34"/>
    <w:rsid w:val="00221F0F"/>
    <w:rsid w:val="00225012"/>
    <w:rsid w:val="0022653C"/>
    <w:rsid w:val="00226D66"/>
    <w:rsid w:val="00230412"/>
    <w:rsid w:val="00230EAF"/>
    <w:rsid w:val="002337F2"/>
    <w:rsid w:val="00233C28"/>
    <w:rsid w:val="002344A9"/>
    <w:rsid w:val="0023519B"/>
    <w:rsid w:val="002354A6"/>
    <w:rsid w:val="00240B9B"/>
    <w:rsid w:val="00243F71"/>
    <w:rsid w:val="00245DD3"/>
    <w:rsid w:val="002509A6"/>
    <w:rsid w:val="00250A91"/>
    <w:rsid w:val="00251EDB"/>
    <w:rsid w:val="00256398"/>
    <w:rsid w:val="00257F78"/>
    <w:rsid w:val="00260401"/>
    <w:rsid w:val="00262D54"/>
    <w:rsid w:val="00266D7D"/>
    <w:rsid w:val="002707C3"/>
    <w:rsid w:val="00272C11"/>
    <w:rsid w:val="00277402"/>
    <w:rsid w:val="00277C99"/>
    <w:rsid w:val="00280B9E"/>
    <w:rsid w:val="00282230"/>
    <w:rsid w:val="0028524E"/>
    <w:rsid w:val="00291A76"/>
    <w:rsid w:val="00292ECB"/>
    <w:rsid w:val="00297B84"/>
    <w:rsid w:val="002A7BA9"/>
    <w:rsid w:val="002B64FF"/>
    <w:rsid w:val="002B6E3B"/>
    <w:rsid w:val="002C4156"/>
    <w:rsid w:val="002D0292"/>
    <w:rsid w:val="002D02CB"/>
    <w:rsid w:val="002D05D5"/>
    <w:rsid w:val="002D1A32"/>
    <w:rsid w:val="002D220C"/>
    <w:rsid w:val="002D2F68"/>
    <w:rsid w:val="002E12FF"/>
    <w:rsid w:val="002F09EB"/>
    <w:rsid w:val="002F5214"/>
    <w:rsid w:val="002F6B4B"/>
    <w:rsid w:val="003011BE"/>
    <w:rsid w:val="003032B6"/>
    <w:rsid w:val="00304B18"/>
    <w:rsid w:val="00304B51"/>
    <w:rsid w:val="00305ABD"/>
    <w:rsid w:val="003102DB"/>
    <w:rsid w:val="00310B7B"/>
    <w:rsid w:val="00313013"/>
    <w:rsid w:val="0031628A"/>
    <w:rsid w:val="0031771A"/>
    <w:rsid w:val="00321C38"/>
    <w:rsid w:val="00322274"/>
    <w:rsid w:val="0032761B"/>
    <w:rsid w:val="00330552"/>
    <w:rsid w:val="00335F06"/>
    <w:rsid w:val="00336C3E"/>
    <w:rsid w:val="00336D25"/>
    <w:rsid w:val="00340B0D"/>
    <w:rsid w:val="00352C5B"/>
    <w:rsid w:val="0035511B"/>
    <w:rsid w:val="0035666A"/>
    <w:rsid w:val="00356E9C"/>
    <w:rsid w:val="003618E0"/>
    <w:rsid w:val="00362E80"/>
    <w:rsid w:val="00372216"/>
    <w:rsid w:val="00380309"/>
    <w:rsid w:val="00381BD1"/>
    <w:rsid w:val="0038421F"/>
    <w:rsid w:val="00391BD7"/>
    <w:rsid w:val="003921AD"/>
    <w:rsid w:val="00393807"/>
    <w:rsid w:val="0039581C"/>
    <w:rsid w:val="00397DAF"/>
    <w:rsid w:val="003A3231"/>
    <w:rsid w:val="003B4564"/>
    <w:rsid w:val="003B4761"/>
    <w:rsid w:val="003B7740"/>
    <w:rsid w:val="003B7E3D"/>
    <w:rsid w:val="003C76E4"/>
    <w:rsid w:val="003D12D9"/>
    <w:rsid w:val="003D1746"/>
    <w:rsid w:val="003D1D40"/>
    <w:rsid w:val="003D1D48"/>
    <w:rsid w:val="003D3ABC"/>
    <w:rsid w:val="003D6BB1"/>
    <w:rsid w:val="003E02EB"/>
    <w:rsid w:val="003E4BF9"/>
    <w:rsid w:val="003E4CFB"/>
    <w:rsid w:val="003E57E9"/>
    <w:rsid w:val="003F66D2"/>
    <w:rsid w:val="003F6C4A"/>
    <w:rsid w:val="00403325"/>
    <w:rsid w:val="00406722"/>
    <w:rsid w:val="00407A9C"/>
    <w:rsid w:val="00410611"/>
    <w:rsid w:val="004118D3"/>
    <w:rsid w:val="004121FB"/>
    <w:rsid w:val="004124AC"/>
    <w:rsid w:val="00413F0C"/>
    <w:rsid w:val="00414FC0"/>
    <w:rsid w:val="004161B7"/>
    <w:rsid w:val="00417202"/>
    <w:rsid w:val="00432D80"/>
    <w:rsid w:val="00437ED1"/>
    <w:rsid w:val="0044221D"/>
    <w:rsid w:val="00443827"/>
    <w:rsid w:val="00443DB3"/>
    <w:rsid w:val="00445363"/>
    <w:rsid w:val="004502EE"/>
    <w:rsid w:val="00450322"/>
    <w:rsid w:val="00450BB9"/>
    <w:rsid w:val="00453BDF"/>
    <w:rsid w:val="004615DA"/>
    <w:rsid w:val="0046300C"/>
    <w:rsid w:val="00463D92"/>
    <w:rsid w:val="00474F55"/>
    <w:rsid w:val="00484FD8"/>
    <w:rsid w:val="00493D57"/>
    <w:rsid w:val="004A0372"/>
    <w:rsid w:val="004A1ED4"/>
    <w:rsid w:val="004A4E25"/>
    <w:rsid w:val="004A5096"/>
    <w:rsid w:val="004A514F"/>
    <w:rsid w:val="004A52E6"/>
    <w:rsid w:val="004A72EC"/>
    <w:rsid w:val="004B3421"/>
    <w:rsid w:val="004B35E3"/>
    <w:rsid w:val="004B3744"/>
    <w:rsid w:val="004B4532"/>
    <w:rsid w:val="004B6AD8"/>
    <w:rsid w:val="004B6F20"/>
    <w:rsid w:val="004C28C8"/>
    <w:rsid w:val="004C2E68"/>
    <w:rsid w:val="004C34F1"/>
    <w:rsid w:val="004C50B4"/>
    <w:rsid w:val="004C5D96"/>
    <w:rsid w:val="004C6CE2"/>
    <w:rsid w:val="004D0AE2"/>
    <w:rsid w:val="004D1746"/>
    <w:rsid w:val="004D2D43"/>
    <w:rsid w:val="004D2FA9"/>
    <w:rsid w:val="004E132B"/>
    <w:rsid w:val="004E2425"/>
    <w:rsid w:val="004E24C7"/>
    <w:rsid w:val="004E3A36"/>
    <w:rsid w:val="004E3CC8"/>
    <w:rsid w:val="004E4497"/>
    <w:rsid w:val="004E46DE"/>
    <w:rsid w:val="004E6D7C"/>
    <w:rsid w:val="004E7A75"/>
    <w:rsid w:val="004F1682"/>
    <w:rsid w:val="004F1AF8"/>
    <w:rsid w:val="004F3E19"/>
    <w:rsid w:val="00501B4E"/>
    <w:rsid w:val="0050378D"/>
    <w:rsid w:val="00505A61"/>
    <w:rsid w:val="005103C2"/>
    <w:rsid w:val="00510E14"/>
    <w:rsid w:val="00512B5F"/>
    <w:rsid w:val="005131B9"/>
    <w:rsid w:val="00513334"/>
    <w:rsid w:val="005158F8"/>
    <w:rsid w:val="00521099"/>
    <w:rsid w:val="0052484A"/>
    <w:rsid w:val="00531CAE"/>
    <w:rsid w:val="00533302"/>
    <w:rsid w:val="00533E06"/>
    <w:rsid w:val="00534B2F"/>
    <w:rsid w:val="00537D18"/>
    <w:rsid w:val="00543745"/>
    <w:rsid w:val="00547372"/>
    <w:rsid w:val="0055102B"/>
    <w:rsid w:val="00552136"/>
    <w:rsid w:val="0056242D"/>
    <w:rsid w:val="0056686E"/>
    <w:rsid w:val="00567855"/>
    <w:rsid w:val="00571C81"/>
    <w:rsid w:val="00573F91"/>
    <w:rsid w:val="00575AFC"/>
    <w:rsid w:val="00587A95"/>
    <w:rsid w:val="00590B5F"/>
    <w:rsid w:val="00591CEF"/>
    <w:rsid w:val="00594D73"/>
    <w:rsid w:val="00595C54"/>
    <w:rsid w:val="00596F33"/>
    <w:rsid w:val="005B02BE"/>
    <w:rsid w:val="005B0A42"/>
    <w:rsid w:val="005B0B93"/>
    <w:rsid w:val="005B14A9"/>
    <w:rsid w:val="005B29C5"/>
    <w:rsid w:val="005C07FA"/>
    <w:rsid w:val="005C0989"/>
    <w:rsid w:val="005C1F78"/>
    <w:rsid w:val="005C29CF"/>
    <w:rsid w:val="005C44A1"/>
    <w:rsid w:val="005D1874"/>
    <w:rsid w:val="005D3AD7"/>
    <w:rsid w:val="005D5151"/>
    <w:rsid w:val="005D6F00"/>
    <w:rsid w:val="005D7943"/>
    <w:rsid w:val="005E4D53"/>
    <w:rsid w:val="005E5E4D"/>
    <w:rsid w:val="005F2895"/>
    <w:rsid w:val="005F3D3F"/>
    <w:rsid w:val="005F53C1"/>
    <w:rsid w:val="005F650C"/>
    <w:rsid w:val="0060118E"/>
    <w:rsid w:val="00604B95"/>
    <w:rsid w:val="0061571D"/>
    <w:rsid w:val="0062004C"/>
    <w:rsid w:val="006258F6"/>
    <w:rsid w:val="00626E21"/>
    <w:rsid w:val="0063030E"/>
    <w:rsid w:val="006409DF"/>
    <w:rsid w:val="00641EB9"/>
    <w:rsid w:val="006440EB"/>
    <w:rsid w:val="00644566"/>
    <w:rsid w:val="00644B1F"/>
    <w:rsid w:val="0065246E"/>
    <w:rsid w:val="0065259A"/>
    <w:rsid w:val="006547EF"/>
    <w:rsid w:val="0065582C"/>
    <w:rsid w:val="00655D19"/>
    <w:rsid w:val="00672536"/>
    <w:rsid w:val="00684A5F"/>
    <w:rsid w:val="00695E20"/>
    <w:rsid w:val="00696384"/>
    <w:rsid w:val="006A0F79"/>
    <w:rsid w:val="006A165C"/>
    <w:rsid w:val="006A35C3"/>
    <w:rsid w:val="006A48DE"/>
    <w:rsid w:val="006A59AE"/>
    <w:rsid w:val="006A6F38"/>
    <w:rsid w:val="006A7621"/>
    <w:rsid w:val="006B0EDB"/>
    <w:rsid w:val="006B1557"/>
    <w:rsid w:val="006B1D42"/>
    <w:rsid w:val="006B2AE4"/>
    <w:rsid w:val="006B4101"/>
    <w:rsid w:val="006B5F50"/>
    <w:rsid w:val="006B7FE5"/>
    <w:rsid w:val="006C0A04"/>
    <w:rsid w:val="006C1129"/>
    <w:rsid w:val="006C1DDC"/>
    <w:rsid w:val="006C35FF"/>
    <w:rsid w:val="006C65C9"/>
    <w:rsid w:val="006D0A7D"/>
    <w:rsid w:val="006D2BD8"/>
    <w:rsid w:val="006D553B"/>
    <w:rsid w:val="006D7C22"/>
    <w:rsid w:val="006E62CD"/>
    <w:rsid w:val="006F2D96"/>
    <w:rsid w:val="006F32FC"/>
    <w:rsid w:val="00701E8B"/>
    <w:rsid w:val="00704B07"/>
    <w:rsid w:val="00705C7E"/>
    <w:rsid w:val="00711E1C"/>
    <w:rsid w:val="00712AD9"/>
    <w:rsid w:val="00716030"/>
    <w:rsid w:val="00723A10"/>
    <w:rsid w:val="007262F0"/>
    <w:rsid w:val="00726870"/>
    <w:rsid w:val="00727955"/>
    <w:rsid w:val="007279CA"/>
    <w:rsid w:val="007305E8"/>
    <w:rsid w:val="00730F45"/>
    <w:rsid w:val="007310AB"/>
    <w:rsid w:val="00736524"/>
    <w:rsid w:val="00742D33"/>
    <w:rsid w:val="00751A52"/>
    <w:rsid w:val="007603FC"/>
    <w:rsid w:val="007604C8"/>
    <w:rsid w:val="00763E12"/>
    <w:rsid w:val="00767548"/>
    <w:rsid w:val="00767D10"/>
    <w:rsid w:val="00771F88"/>
    <w:rsid w:val="007730F1"/>
    <w:rsid w:val="00775101"/>
    <w:rsid w:val="00780097"/>
    <w:rsid w:val="007837C8"/>
    <w:rsid w:val="00785AA1"/>
    <w:rsid w:val="007928FB"/>
    <w:rsid w:val="00792E1A"/>
    <w:rsid w:val="00792F72"/>
    <w:rsid w:val="0079670B"/>
    <w:rsid w:val="00796DD8"/>
    <w:rsid w:val="007A3CDD"/>
    <w:rsid w:val="007B102A"/>
    <w:rsid w:val="007B4542"/>
    <w:rsid w:val="007B50DD"/>
    <w:rsid w:val="007B5715"/>
    <w:rsid w:val="007C0675"/>
    <w:rsid w:val="007C27AB"/>
    <w:rsid w:val="007C3436"/>
    <w:rsid w:val="007C4D79"/>
    <w:rsid w:val="007C4D88"/>
    <w:rsid w:val="007D543A"/>
    <w:rsid w:val="007D7629"/>
    <w:rsid w:val="007E0105"/>
    <w:rsid w:val="007E0F2C"/>
    <w:rsid w:val="007E22B2"/>
    <w:rsid w:val="007F37A7"/>
    <w:rsid w:val="007F6985"/>
    <w:rsid w:val="00801CF4"/>
    <w:rsid w:val="008035DB"/>
    <w:rsid w:val="0080535F"/>
    <w:rsid w:val="008145BD"/>
    <w:rsid w:val="008150E8"/>
    <w:rsid w:val="00817459"/>
    <w:rsid w:val="008210C5"/>
    <w:rsid w:val="008217E2"/>
    <w:rsid w:val="00824A64"/>
    <w:rsid w:val="00843419"/>
    <w:rsid w:val="00844511"/>
    <w:rsid w:val="00846B9A"/>
    <w:rsid w:val="0085113E"/>
    <w:rsid w:val="00852A60"/>
    <w:rsid w:val="00855C0F"/>
    <w:rsid w:val="00855C87"/>
    <w:rsid w:val="00856FA3"/>
    <w:rsid w:val="00860096"/>
    <w:rsid w:val="008602BE"/>
    <w:rsid w:val="00864888"/>
    <w:rsid w:val="008668D1"/>
    <w:rsid w:val="00867600"/>
    <w:rsid w:val="00870933"/>
    <w:rsid w:val="0087207D"/>
    <w:rsid w:val="0087426B"/>
    <w:rsid w:val="0088080C"/>
    <w:rsid w:val="008835C4"/>
    <w:rsid w:val="008838AA"/>
    <w:rsid w:val="00885229"/>
    <w:rsid w:val="00887A2B"/>
    <w:rsid w:val="00892807"/>
    <w:rsid w:val="00893098"/>
    <w:rsid w:val="00894DCC"/>
    <w:rsid w:val="00897807"/>
    <w:rsid w:val="008A1862"/>
    <w:rsid w:val="008A2B3B"/>
    <w:rsid w:val="008A2F60"/>
    <w:rsid w:val="008A46CE"/>
    <w:rsid w:val="008A4BA9"/>
    <w:rsid w:val="008A4D2B"/>
    <w:rsid w:val="008B1A04"/>
    <w:rsid w:val="008B1B7C"/>
    <w:rsid w:val="008B2571"/>
    <w:rsid w:val="008B77C3"/>
    <w:rsid w:val="008C027A"/>
    <w:rsid w:val="008C2A07"/>
    <w:rsid w:val="008C6D24"/>
    <w:rsid w:val="008C76D3"/>
    <w:rsid w:val="008D0B9C"/>
    <w:rsid w:val="008D6E81"/>
    <w:rsid w:val="008E0719"/>
    <w:rsid w:val="008E5184"/>
    <w:rsid w:val="008E7D69"/>
    <w:rsid w:val="008F29D3"/>
    <w:rsid w:val="00905580"/>
    <w:rsid w:val="00910C66"/>
    <w:rsid w:val="009123C3"/>
    <w:rsid w:val="00913DCD"/>
    <w:rsid w:val="00915794"/>
    <w:rsid w:val="009159FE"/>
    <w:rsid w:val="00916B48"/>
    <w:rsid w:val="00921E1B"/>
    <w:rsid w:val="0092215B"/>
    <w:rsid w:val="009227D5"/>
    <w:rsid w:val="00922981"/>
    <w:rsid w:val="00926BDD"/>
    <w:rsid w:val="00933095"/>
    <w:rsid w:val="00937147"/>
    <w:rsid w:val="00940672"/>
    <w:rsid w:val="00947DE9"/>
    <w:rsid w:val="0095019F"/>
    <w:rsid w:val="00953973"/>
    <w:rsid w:val="0096224A"/>
    <w:rsid w:val="009623D2"/>
    <w:rsid w:val="009712AB"/>
    <w:rsid w:val="0097357F"/>
    <w:rsid w:val="00973634"/>
    <w:rsid w:val="0097798B"/>
    <w:rsid w:val="00977A30"/>
    <w:rsid w:val="00986C80"/>
    <w:rsid w:val="009870E3"/>
    <w:rsid w:val="0099024C"/>
    <w:rsid w:val="00992392"/>
    <w:rsid w:val="00996805"/>
    <w:rsid w:val="009A4990"/>
    <w:rsid w:val="009A6515"/>
    <w:rsid w:val="009B189E"/>
    <w:rsid w:val="009B1DCA"/>
    <w:rsid w:val="009B2D71"/>
    <w:rsid w:val="009B5143"/>
    <w:rsid w:val="009B60F6"/>
    <w:rsid w:val="009C236B"/>
    <w:rsid w:val="009C49A7"/>
    <w:rsid w:val="009D5398"/>
    <w:rsid w:val="009D7798"/>
    <w:rsid w:val="009E0D7C"/>
    <w:rsid w:val="009E1DDE"/>
    <w:rsid w:val="009E2A81"/>
    <w:rsid w:val="009F2548"/>
    <w:rsid w:val="009F576B"/>
    <w:rsid w:val="00A03816"/>
    <w:rsid w:val="00A03C59"/>
    <w:rsid w:val="00A0495E"/>
    <w:rsid w:val="00A05906"/>
    <w:rsid w:val="00A06E71"/>
    <w:rsid w:val="00A07611"/>
    <w:rsid w:val="00A11831"/>
    <w:rsid w:val="00A13723"/>
    <w:rsid w:val="00A14419"/>
    <w:rsid w:val="00A202F2"/>
    <w:rsid w:val="00A2294B"/>
    <w:rsid w:val="00A266E3"/>
    <w:rsid w:val="00A27E6D"/>
    <w:rsid w:val="00A3343A"/>
    <w:rsid w:val="00A3664B"/>
    <w:rsid w:val="00A36E4C"/>
    <w:rsid w:val="00A40002"/>
    <w:rsid w:val="00A40E9C"/>
    <w:rsid w:val="00A459A9"/>
    <w:rsid w:val="00A47DA6"/>
    <w:rsid w:val="00A50E38"/>
    <w:rsid w:val="00A55CFA"/>
    <w:rsid w:val="00A6154F"/>
    <w:rsid w:val="00A62150"/>
    <w:rsid w:val="00A63F6A"/>
    <w:rsid w:val="00A65E63"/>
    <w:rsid w:val="00A66FE5"/>
    <w:rsid w:val="00A72602"/>
    <w:rsid w:val="00A75117"/>
    <w:rsid w:val="00A759DF"/>
    <w:rsid w:val="00A77619"/>
    <w:rsid w:val="00A80F6D"/>
    <w:rsid w:val="00A82746"/>
    <w:rsid w:val="00A82A72"/>
    <w:rsid w:val="00A845DC"/>
    <w:rsid w:val="00A909EE"/>
    <w:rsid w:val="00A92B3E"/>
    <w:rsid w:val="00A931F5"/>
    <w:rsid w:val="00A944FE"/>
    <w:rsid w:val="00AA5EC5"/>
    <w:rsid w:val="00AA7195"/>
    <w:rsid w:val="00AA7DAD"/>
    <w:rsid w:val="00AA7F24"/>
    <w:rsid w:val="00AB1100"/>
    <w:rsid w:val="00AB768D"/>
    <w:rsid w:val="00AB7FF3"/>
    <w:rsid w:val="00AC14D2"/>
    <w:rsid w:val="00AC4E74"/>
    <w:rsid w:val="00AC78C6"/>
    <w:rsid w:val="00AD1745"/>
    <w:rsid w:val="00AD27CE"/>
    <w:rsid w:val="00AD3712"/>
    <w:rsid w:val="00AD49DF"/>
    <w:rsid w:val="00AE484D"/>
    <w:rsid w:val="00AE4DFA"/>
    <w:rsid w:val="00AE4F5C"/>
    <w:rsid w:val="00AF04A4"/>
    <w:rsid w:val="00AF16F0"/>
    <w:rsid w:val="00AF458B"/>
    <w:rsid w:val="00B01A97"/>
    <w:rsid w:val="00B034BB"/>
    <w:rsid w:val="00B116EA"/>
    <w:rsid w:val="00B123E9"/>
    <w:rsid w:val="00B138C6"/>
    <w:rsid w:val="00B169C7"/>
    <w:rsid w:val="00B21A39"/>
    <w:rsid w:val="00B228F5"/>
    <w:rsid w:val="00B22A2B"/>
    <w:rsid w:val="00B22E49"/>
    <w:rsid w:val="00B26959"/>
    <w:rsid w:val="00B27AA1"/>
    <w:rsid w:val="00B34390"/>
    <w:rsid w:val="00B347CA"/>
    <w:rsid w:val="00B434FE"/>
    <w:rsid w:val="00B46D92"/>
    <w:rsid w:val="00B50AB1"/>
    <w:rsid w:val="00B53510"/>
    <w:rsid w:val="00B627F1"/>
    <w:rsid w:val="00B64885"/>
    <w:rsid w:val="00B66AF2"/>
    <w:rsid w:val="00B7051B"/>
    <w:rsid w:val="00B7316F"/>
    <w:rsid w:val="00B734D2"/>
    <w:rsid w:val="00B74C0B"/>
    <w:rsid w:val="00B812E9"/>
    <w:rsid w:val="00B824C3"/>
    <w:rsid w:val="00B85FB8"/>
    <w:rsid w:val="00B8657F"/>
    <w:rsid w:val="00B86D1C"/>
    <w:rsid w:val="00B87378"/>
    <w:rsid w:val="00B92D4E"/>
    <w:rsid w:val="00B958AE"/>
    <w:rsid w:val="00B95A04"/>
    <w:rsid w:val="00B965EE"/>
    <w:rsid w:val="00BB13FF"/>
    <w:rsid w:val="00BB2D43"/>
    <w:rsid w:val="00BB2F1F"/>
    <w:rsid w:val="00BB3976"/>
    <w:rsid w:val="00BB430C"/>
    <w:rsid w:val="00BB5609"/>
    <w:rsid w:val="00BB629D"/>
    <w:rsid w:val="00BB6EFD"/>
    <w:rsid w:val="00BC3303"/>
    <w:rsid w:val="00BC3CD3"/>
    <w:rsid w:val="00BC51D4"/>
    <w:rsid w:val="00BC567F"/>
    <w:rsid w:val="00BC7D83"/>
    <w:rsid w:val="00BC7F5A"/>
    <w:rsid w:val="00BD5E39"/>
    <w:rsid w:val="00BD7889"/>
    <w:rsid w:val="00BD79C6"/>
    <w:rsid w:val="00BE1A8D"/>
    <w:rsid w:val="00BE361B"/>
    <w:rsid w:val="00BF06AB"/>
    <w:rsid w:val="00BF095E"/>
    <w:rsid w:val="00C034E3"/>
    <w:rsid w:val="00C035D5"/>
    <w:rsid w:val="00C0381F"/>
    <w:rsid w:val="00C03CDE"/>
    <w:rsid w:val="00C0505C"/>
    <w:rsid w:val="00C063BE"/>
    <w:rsid w:val="00C10A3C"/>
    <w:rsid w:val="00C12643"/>
    <w:rsid w:val="00C1277C"/>
    <w:rsid w:val="00C127EA"/>
    <w:rsid w:val="00C15EB9"/>
    <w:rsid w:val="00C161D3"/>
    <w:rsid w:val="00C24814"/>
    <w:rsid w:val="00C25A35"/>
    <w:rsid w:val="00C30F8E"/>
    <w:rsid w:val="00C3317D"/>
    <w:rsid w:val="00C33A06"/>
    <w:rsid w:val="00C36268"/>
    <w:rsid w:val="00C37518"/>
    <w:rsid w:val="00C41468"/>
    <w:rsid w:val="00C41AF1"/>
    <w:rsid w:val="00C43028"/>
    <w:rsid w:val="00C442D6"/>
    <w:rsid w:val="00C45A70"/>
    <w:rsid w:val="00C462FF"/>
    <w:rsid w:val="00C47F45"/>
    <w:rsid w:val="00C52206"/>
    <w:rsid w:val="00C55D75"/>
    <w:rsid w:val="00C5676C"/>
    <w:rsid w:val="00C575A6"/>
    <w:rsid w:val="00C57B28"/>
    <w:rsid w:val="00C60478"/>
    <w:rsid w:val="00C65054"/>
    <w:rsid w:val="00C65C5C"/>
    <w:rsid w:val="00C71046"/>
    <w:rsid w:val="00C754CC"/>
    <w:rsid w:val="00C765EA"/>
    <w:rsid w:val="00C81F90"/>
    <w:rsid w:val="00C92305"/>
    <w:rsid w:val="00C95DC4"/>
    <w:rsid w:val="00CA38CA"/>
    <w:rsid w:val="00CB0775"/>
    <w:rsid w:val="00CB0E4C"/>
    <w:rsid w:val="00CB6A61"/>
    <w:rsid w:val="00CB7D98"/>
    <w:rsid w:val="00CC02D9"/>
    <w:rsid w:val="00CC209A"/>
    <w:rsid w:val="00CC48F3"/>
    <w:rsid w:val="00CD0963"/>
    <w:rsid w:val="00CD1A37"/>
    <w:rsid w:val="00CD4A35"/>
    <w:rsid w:val="00CD4D6E"/>
    <w:rsid w:val="00CE20C4"/>
    <w:rsid w:val="00CE364F"/>
    <w:rsid w:val="00CF0A21"/>
    <w:rsid w:val="00CF1E5C"/>
    <w:rsid w:val="00CF2836"/>
    <w:rsid w:val="00CF6D3F"/>
    <w:rsid w:val="00D14430"/>
    <w:rsid w:val="00D14C13"/>
    <w:rsid w:val="00D1597B"/>
    <w:rsid w:val="00D178AB"/>
    <w:rsid w:val="00D23D06"/>
    <w:rsid w:val="00D23D39"/>
    <w:rsid w:val="00D24784"/>
    <w:rsid w:val="00D368D6"/>
    <w:rsid w:val="00D3755E"/>
    <w:rsid w:val="00D5249B"/>
    <w:rsid w:val="00D55244"/>
    <w:rsid w:val="00D61E6F"/>
    <w:rsid w:val="00D62B7B"/>
    <w:rsid w:val="00D637D6"/>
    <w:rsid w:val="00D7095D"/>
    <w:rsid w:val="00D72E43"/>
    <w:rsid w:val="00D7344A"/>
    <w:rsid w:val="00D741A8"/>
    <w:rsid w:val="00D745DD"/>
    <w:rsid w:val="00D76F5B"/>
    <w:rsid w:val="00D83547"/>
    <w:rsid w:val="00D86464"/>
    <w:rsid w:val="00D923DD"/>
    <w:rsid w:val="00D9795D"/>
    <w:rsid w:val="00DA02D4"/>
    <w:rsid w:val="00DA10F7"/>
    <w:rsid w:val="00DA4826"/>
    <w:rsid w:val="00DB0301"/>
    <w:rsid w:val="00DB490B"/>
    <w:rsid w:val="00DC4E66"/>
    <w:rsid w:val="00DC7398"/>
    <w:rsid w:val="00DD0863"/>
    <w:rsid w:val="00DD668B"/>
    <w:rsid w:val="00DE02EC"/>
    <w:rsid w:val="00DE4FA3"/>
    <w:rsid w:val="00DE520F"/>
    <w:rsid w:val="00DE5CB3"/>
    <w:rsid w:val="00DF25BD"/>
    <w:rsid w:val="00DF40EA"/>
    <w:rsid w:val="00E011BF"/>
    <w:rsid w:val="00E0302F"/>
    <w:rsid w:val="00E03689"/>
    <w:rsid w:val="00E07664"/>
    <w:rsid w:val="00E11AC4"/>
    <w:rsid w:val="00E13EEB"/>
    <w:rsid w:val="00E16E06"/>
    <w:rsid w:val="00E24771"/>
    <w:rsid w:val="00E24E58"/>
    <w:rsid w:val="00E27828"/>
    <w:rsid w:val="00E33671"/>
    <w:rsid w:val="00E34EC1"/>
    <w:rsid w:val="00E43B08"/>
    <w:rsid w:val="00E45506"/>
    <w:rsid w:val="00E46052"/>
    <w:rsid w:val="00E501BC"/>
    <w:rsid w:val="00E50A30"/>
    <w:rsid w:val="00E52629"/>
    <w:rsid w:val="00E56255"/>
    <w:rsid w:val="00E5628B"/>
    <w:rsid w:val="00E63794"/>
    <w:rsid w:val="00E649F2"/>
    <w:rsid w:val="00E7187C"/>
    <w:rsid w:val="00E71C65"/>
    <w:rsid w:val="00E727F9"/>
    <w:rsid w:val="00E75BDC"/>
    <w:rsid w:val="00E7681B"/>
    <w:rsid w:val="00E861EB"/>
    <w:rsid w:val="00E93E67"/>
    <w:rsid w:val="00EA2EE8"/>
    <w:rsid w:val="00EA439F"/>
    <w:rsid w:val="00EA5F46"/>
    <w:rsid w:val="00EA65D4"/>
    <w:rsid w:val="00EB1AAE"/>
    <w:rsid w:val="00EB2933"/>
    <w:rsid w:val="00EC04FC"/>
    <w:rsid w:val="00EC4C46"/>
    <w:rsid w:val="00EC5320"/>
    <w:rsid w:val="00EC5546"/>
    <w:rsid w:val="00ED4581"/>
    <w:rsid w:val="00ED71F2"/>
    <w:rsid w:val="00EE3CC6"/>
    <w:rsid w:val="00EE6CCD"/>
    <w:rsid w:val="00EE74D8"/>
    <w:rsid w:val="00EF1016"/>
    <w:rsid w:val="00EF5A03"/>
    <w:rsid w:val="00EF6EA3"/>
    <w:rsid w:val="00F004E1"/>
    <w:rsid w:val="00F01375"/>
    <w:rsid w:val="00F0573F"/>
    <w:rsid w:val="00F06F27"/>
    <w:rsid w:val="00F0762F"/>
    <w:rsid w:val="00F127B0"/>
    <w:rsid w:val="00F20E63"/>
    <w:rsid w:val="00F23D31"/>
    <w:rsid w:val="00F3048C"/>
    <w:rsid w:val="00F31C6C"/>
    <w:rsid w:val="00F32D08"/>
    <w:rsid w:val="00F330C3"/>
    <w:rsid w:val="00F41FBD"/>
    <w:rsid w:val="00F43ED7"/>
    <w:rsid w:val="00F45778"/>
    <w:rsid w:val="00F46ACF"/>
    <w:rsid w:val="00F46D92"/>
    <w:rsid w:val="00F507B5"/>
    <w:rsid w:val="00F51549"/>
    <w:rsid w:val="00F55989"/>
    <w:rsid w:val="00F61C8D"/>
    <w:rsid w:val="00F666BC"/>
    <w:rsid w:val="00F702F8"/>
    <w:rsid w:val="00F7608B"/>
    <w:rsid w:val="00F77EBA"/>
    <w:rsid w:val="00F828A9"/>
    <w:rsid w:val="00F82F0B"/>
    <w:rsid w:val="00FA0AB2"/>
    <w:rsid w:val="00FA137D"/>
    <w:rsid w:val="00FA6A37"/>
    <w:rsid w:val="00FA7B6F"/>
    <w:rsid w:val="00FB34C4"/>
    <w:rsid w:val="00FC146B"/>
    <w:rsid w:val="00FC4C37"/>
    <w:rsid w:val="00FC61ED"/>
    <w:rsid w:val="00FC6B6A"/>
    <w:rsid w:val="00FC74EF"/>
    <w:rsid w:val="00FD479A"/>
    <w:rsid w:val="00FD57F4"/>
    <w:rsid w:val="00FD6C49"/>
    <w:rsid w:val="00FE0715"/>
    <w:rsid w:val="00FE2DDF"/>
    <w:rsid w:val="00FF086A"/>
    <w:rsid w:val="00FF22DA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B7B56"/>
  <w15:docId w15:val="{9AD07960-ECC5-4EC6-9D1A-7A1798C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78"/>
  </w:style>
  <w:style w:type="paragraph" w:styleId="Ttulo1">
    <w:name w:val="heading 1"/>
    <w:basedOn w:val="Normal"/>
    <w:next w:val="Normal"/>
    <w:link w:val="Ttulo1Car"/>
    <w:uiPriority w:val="9"/>
    <w:qFormat/>
    <w:rsid w:val="00751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F50"/>
  </w:style>
  <w:style w:type="paragraph" w:styleId="Piedepgina">
    <w:name w:val="footer"/>
    <w:basedOn w:val="Normal"/>
    <w:link w:val="PiedepginaCar"/>
    <w:uiPriority w:val="99"/>
    <w:unhideWhenUsed/>
    <w:rsid w:val="006B5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50"/>
  </w:style>
  <w:style w:type="paragraph" w:styleId="Textodeglobo">
    <w:name w:val="Balloon Text"/>
    <w:basedOn w:val="Normal"/>
    <w:link w:val="TextodegloboCar"/>
    <w:uiPriority w:val="99"/>
    <w:semiHidden/>
    <w:unhideWhenUsed/>
    <w:rsid w:val="006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F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69D"/>
    <w:pPr>
      <w:autoSpaceDE w:val="0"/>
      <w:autoSpaceDN w:val="0"/>
      <w:adjustRightInd w:val="0"/>
      <w:spacing w:after="0" w:line="240" w:lineRule="auto"/>
    </w:pPr>
    <w:rPr>
      <w:rFonts w:ascii="EFCAMI+TimesNewRoman" w:hAnsi="EFCAMI+TimesNewRoman" w:cs="EFCAMI+TimesNew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646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64661"/>
    <w:rPr>
      <w:sz w:val="20"/>
      <w:szCs w:val="20"/>
    </w:rPr>
  </w:style>
  <w:style w:type="character" w:styleId="Refdenotaalpie">
    <w:name w:val="footnote reference"/>
    <w:unhideWhenUsed/>
    <w:rsid w:val="0006466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51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51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1A5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51A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1A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1A5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D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7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2653C"/>
    <w:pPr>
      <w:widowControl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5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E36F-2250-45E3-9905-D5F45A8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Díaz Suárez</dc:creator>
  <cp:lastModifiedBy>JULIANA PEREZ SUAREZ</cp:lastModifiedBy>
  <cp:revision>22</cp:revision>
  <cp:lastPrinted>2022-10-20T16:18:00Z</cp:lastPrinted>
  <dcterms:created xsi:type="dcterms:W3CDTF">2022-06-01T08:48:00Z</dcterms:created>
  <dcterms:modified xsi:type="dcterms:W3CDTF">2022-10-21T06:25:00Z</dcterms:modified>
</cp:coreProperties>
</file>